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5113C6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DD" w14:textId="77777777" w:rsidTr="005113C6">
        <w:tc>
          <w:tcPr>
            <w:tcW w:w="3510" w:type="dxa"/>
          </w:tcPr>
          <w:p w14:paraId="176F4DDB" w14:textId="0AF7CEA0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D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1" w14:textId="77777777" w:rsidTr="005113C6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5113C6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7" w14:textId="78B8EB70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>Dziekan</w:t>
      </w:r>
    </w:p>
    <w:p w14:paraId="176F4DE8" w14:textId="7D7AA48F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FF6FF1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E8591F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14:paraId="176F4DEB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F4DEC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F4DED" w14:textId="77777777"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</w:p>
    <w:p w14:paraId="176F4DEE" w14:textId="4A65DDC3"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o wyrażenie zgody na zmianę kierunku studiów</w:t>
      </w:r>
    </w:p>
    <w:p w14:paraId="176F4DEF" w14:textId="77777777"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6AD0F5E" w14:textId="77777777" w:rsidR="006C1444" w:rsidRDefault="006C1444" w:rsidP="006C1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14:paraId="28334DB6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338FA4F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14:paraId="4BE79592" w14:textId="77777777" w:rsidR="006C1444" w:rsidRPr="007934A3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E61D8F6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ACCFD74" w14:textId="77777777" w:rsidR="006C1444" w:rsidRPr="007934A3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14:paraId="05242BCD" w14:textId="77777777" w:rsidR="006C1444" w:rsidRPr="007934A3" w:rsidRDefault="006C1444" w:rsidP="006C144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7B11716" w14:textId="1966A871" w:rsidR="006C1444" w:rsidRDefault="006C1444" w:rsidP="006C1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na:</w:t>
      </w:r>
    </w:p>
    <w:p w14:paraId="3FCF8900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7C78EF5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14:paraId="5DC40B31" w14:textId="77777777" w:rsidR="006C1444" w:rsidRPr="007934A3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44EE4DDD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52DE2D1" w14:textId="77777777" w:rsidR="006C1444" w:rsidRPr="007934A3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14:paraId="4C6322FF" w14:textId="77777777" w:rsidR="006C1444" w:rsidRPr="007934A3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27DE3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BE41A80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8D95A59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25E36DE" w14:textId="77777777" w:rsidR="006C1444" w:rsidRPr="00FF6FF1" w:rsidRDefault="006C1444" w:rsidP="006C14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236BD0B8" w14:textId="77777777" w:rsidR="006C1444" w:rsidRDefault="006C1444" w:rsidP="006C14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32F63C" w14:textId="77777777" w:rsidR="006C1444" w:rsidRPr="00D9091E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101D625F" w14:textId="77777777" w:rsidR="006C1444" w:rsidRDefault="006C1444" w:rsidP="006C14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525392AE" w14:textId="77777777" w:rsidR="006C1444" w:rsidRPr="009B38C6" w:rsidRDefault="006C1444" w:rsidP="006C1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9B38C6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</w:t>
      </w:r>
    </w:p>
    <w:p w14:paraId="6B2EF194" w14:textId="77777777" w:rsidR="006C1444" w:rsidRDefault="006C1444" w:rsidP="006C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F6A8D7" w14:textId="77777777" w:rsidR="006C1444" w:rsidRDefault="006C1444" w:rsidP="006C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S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WADZĄ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I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UDIÓW</w:t>
      </w:r>
    </w:p>
    <w:p w14:paraId="4BB7ED23" w14:textId="77777777" w:rsidR="006C1444" w:rsidRPr="009B38C6" w:rsidRDefault="006C1444" w:rsidP="006C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1137EC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19B5245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EAFEC5F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3F9963F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</w:p>
    <w:p w14:paraId="69059ACB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</w:p>
    <w:p w14:paraId="17104886" w14:textId="77777777" w:rsidR="006C1444" w:rsidRPr="00D9091E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66BAE9EF" w14:textId="77777777" w:rsidR="006C1444" w:rsidRDefault="006C1444" w:rsidP="006C14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2BAD6AF0" w14:textId="77777777" w:rsidR="006C1444" w:rsidRDefault="006C1444" w:rsidP="006C144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14:paraId="36EC4F5B" w14:textId="77777777" w:rsidR="006C1444" w:rsidRDefault="006C1444" w:rsidP="006C144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22AD2B8E" w14:textId="77777777" w:rsidR="006C1444" w:rsidRDefault="006C1444" w:rsidP="006C1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CA3BA" w14:textId="77777777" w:rsidR="006C1444" w:rsidRDefault="006C1444" w:rsidP="006C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2AD1F8CE" w14:textId="77777777" w:rsidR="006C1444" w:rsidRPr="009B38C6" w:rsidRDefault="006C1444" w:rsidP="006C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442AF55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D4D2812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D720CC0" w14:textId="77777777" w:rsidR="006C1444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5FE7BB" w14:textId="77777777" w:rsidR="006C1444" w:rsidRPr="00D9091E" w:rsidRDefault="006C1444" w:rsidP="006C144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5949E3CC" w14:textId="77777777" w:rsidR="006C1444" w:rsidRDefault="006C1444" w:rsidP="006C14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14:paraId="176F4E1B" w14:textId="77777777"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176F4E1C" w14:textId="77777777" w:rsidR="0085232F" w:rsidRDefault="0085232F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176F4E1D" w14:textId="77777777" w:rsidR="002C2C73" w:rsidRP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14:paraId="176F4E1E" w14:textId="77777777" w:rsidR="00003102" w:rsidRPr="0085232F" w:rsidRDefault="002C2C73" w:rsidP="0085232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  <w:r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003102" w:rsidRPr="0085232F" w:rsidSect="0085232F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AEF8C" w14:textId="77777777" w:rsidR="006C3EAF" w:rsidRDefault="006C3EAF" w:rsidP="00B9440C">
      <w:pPr>
        <w:spacing w:after="0" w:line="240" w:lineRule="auto"/>
      </w:pPr>
      <w:r>
        <w:separator/>
      </w:r>
    </w:p>
  </w:endnote>
  <w:endnote w:type="continuationSeparator" w:id="0">
    <w:p w14:paraId="7EC17E33" w14:textId="77777777" w:rsidR="006C3EAF" w:rsidRDefault="006C3EAF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AD4BF" w14:textId="77777777" w:rsidR="006C3EAF" w:rsidRDefault="006C3EAF" w:rsidP="00B9440C">
      <w:pPr>
        <w:spacing w:after="0" w:line="240" w:lineRule="auto"/>
      </w:pPr>
      <w:r>
        <w:separator/>
      </w:r>
    </w:p>
  </w:footnote>
  <w:footnote w:type="continuationSeparator" w:id="0">
    <w:p w14:paraId="0BFD6E8A" w14:textId="77777777" w:rsidR="006C3EAF" w:rsidRDefault="006C3EAF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40F4CFC2" w14:textId="77777777" w:rsidR="00B9344E" w:rsidRDefault="00B9344E" w:rsidP="00B9344E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AD311E8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wydział)</w:t>
                </w: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1CDB"/>
    <w:rsid w:val="00032858"/>
    <w:rsid w:val="00037396"/>
    <w:rsid w:val="0006554B"/>
    <w:rsid w:val="00084D8F"/>
    <w:rsid w:val="000A374D"/>
    <w:rsid w:val="00101B91"/>
    <w:rsid w:val="00123CB8"/>
    <w:rsid w:val="00184AED"/>
    <w:rsid w:val="00241DD4"/>
    <w:rsid w:val="00252A44"/>
    <w:rsid w:val="002C2C73"/>
    <w:rsid w:val="002E5E73"/>
    <w:rsid w:val="003414E8"/>
    <w:rsid w:val="003F3EC3"/>
    <w:rsid w:val="00437561"/>
    <w:rsid w:val="00496266"/>
    <w:rsid w:val="004C08FB"/>
    <w:rsid w:val="004E2157"/>
    <w:rsid w:val="0050350E"/>
    <w:rsid w:val="005113C6"/>
    <w:rsid w:val="005B0FD1"/>
    <w:rsid w:val="005B3426"/>
    <w:rsid w:val="005F4B39"/>
    <w:rsid w:val="006964BD"/>
    <w:rsid w:val="006C1444"/>
    <w:rsid w:val="006C3EAF"/>
    <w:rsid w:val="006D7B6B"/>
    <w:rsid w:val="00720CD2"/>
    <w:rsid w:val="0073476E"/>
    <w:rsid w:val="007419C9"/>
    <w:rsid w:val="007934A3"/>
    <w:rsid w:val="00795239"/>
    <w:rsid w:val="007970E6"/>
    <w:rsid w:val="007E1C35"/>
    <w:rsid w:val="008265F6"/>
    <w:rsid w:val="0085232F"/>
    <w:rsid w:val="00871DFA"/>
    <w:rsid w:val="008C3FF6"/>
    <w:rsid w:val="00995462"/>
    <w:rsid w:val="009B6D1C"/>
    <w:rsid w:val="00A044A1"/>
    <w:rsid w:val="00A1442D"/>
    <w:rsid w:val="00A16493"/>
    <w:rsid w:val="00AC5D73"/>
    <w:rsid w:val="00AD20D3"/>
    <w:rsid w:val="00AE73C1"/>
    <w:rsid w:val="00B07A5C"/>
    <w:rsid w:val="00B07EF2"/>
    <w:rsid w:val="00B81C6E"/>
    <w:rsid w:val="00B9344E"/>
    <w:rsid w:val="00B9440C"/>
    <w:rsid w:val="00BA26BA"/>
    <w:rsid w:val="00D76580"/>
    <w:rsid w:val="00D80F03"/>
    <w:rsid w:val="00D82249"/>
    <w:rsid w:val="00D9091E"/>
    <w:rsid w:val="00D94981"/>
    <w:rsid w:val="00DE138B"/>
    <w:rsid w:val="00DE3266"/>
    <w:rsid w:val="00E8591F"/>
    <w:rsid w:val="00E960E7"/>
    <w:rsid w:val="00EB3727"/>
    <w:rsid w:val="00EE6696"/>
    <w:rsid w:val="00F1730A"/>
    <w:rsid w:val="00F267A3"/>
    <w:rsid w:val="00F37083"/>
    <w:rsid w:val="00F40AC0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łgorzata Wysocka-Kunisz</cp:lastModifiedBy>
  <cp:revision>9</cp:revision>
  <dcterms:created xsi:type="dcterms:W3CDTF">2021-03-10T12:47:00Z</dcterms:created>
  <dcterms:modified xsi:type="dcterms:W3CDTF">2021-03-10T22:25:00Z</dcterms:modified>
</cp:coreProperties>
</file>